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59" w:rsidRPr="0083609D" w:rsidRDefault="00F44E59" w:rsidP="00036B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09D">
        <w:rPr>
          <w:rFonts w:ascii="Times New Roman" w:hAnsi="Times New Roman" w:cs="Times New Roman"/>
          <w:b/>
          <w:sz w:val="28"/>
          <w:szCs w:val="28"/>
        </w:rPr>
        <w:t xml:space="preserve">Сценарий  литературного праздника  </w:t>
      </w:r>
    </w:p>
    <w:p w:rsidR="00F35D8C" w:rsidRPr="00987888" w:rsidRDefault="00F44E59" w:rsidP="00036B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609D">
        <w:rPr>
          <w:rFonts w:ascii="Times New Roman" w:hAnsi="Times New Roman" w:cs="Times New Roman"/>
          <w:b/>
          <w:sz w:val="28"/>
          <w:szCs w:val="28"/>
        </w:rPr>
        <w:t xml:space="preserve">«Там, на неведомых дорожках…»  </w:t>
      </w:r>
      <w:r w:rsidR="00F35D8C" w:rsidRPr="0083609D">
        <w:rPr>
          <w:rFonts w:ascii="Times New Roman" w:hAnsi="Times New Roman" w:cs="Times New Roman"/>
          <w:b/>
          <w:sz w:val="28"/>
          <w:szCs w:val="28"/>
        </w:rPr>
        <w:t>для детей 6 – 7 лет</w:t>
      </w:r>
    </w:p>
    <w:p w:rsidR="00F35D8C" w:rsidRPr="005C25A6" w:rsidRDefault="00F35D8C" w:rsidP="00036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9D">
        <w:rPr>
          <w:rFonts w:ascii="Times New Roman" w:hAnsi="Times New Roman" w:cs="Times New Roman"/>
          <w:i/>
          <w:sz w:val="28"/>
          <w:szCs w:val="28"/>
        </w:rPr>
        <w:t>Материалы:</w:t>
      </w:r>
      <w:r w:rsidRPr="005C25A6">
        <w:rPr>
          <w:rFonts w:ascii="Times New Roman" w:hAnsi="Times New Roman" w:cs="Times New Roman"/>
          <w:sz w:val="28"/>
          <w:szCs w:val="28"/>
        </w:rPr>
        <w:t xml:space="preserve"> элементы декораций к отрывкам из  сказок, </w:t>
      </w:r>
      <w:r w:rsidR="005C25A6">
        <w:rPr>
          <w:rFonts w:ascii="Times New Roman" w:hAnsi="Times New Roman" w:cs="Times New Roman"/>
          <w:sz w:val="28"/>
          <w:szCs w:val="28"/>
        </w:rPr>
        <w:t>костюмы персонажей, аксессуары.</w:t>
      </w:r>
      <w:r w:rsidR="00F44E59">
        <w:rPr>
          <w:rFonts w:ascii="Times New Roman" w:hAnsi="Times New Roman" w:cs="Times New Roman"/>
          <w:sz w:val="28"/>
          <w:szCs w:val="28"/>
        </w:rPr>
        <w:t xml:space="preserve"> Ноутбук, проектор, экран, колонки.</w:t>
      </w:r>
    </w:p>
    <w:p w:rsidR="00A811F8" w:rsidRDefault="00036BD4" w:rsidP="00036B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E074DE" w:rsidRPr="00E074DE">
        <w:rPr>
          <w:rFonts w:ascii="Times New Roman" w:hAnsi="Times New Roman" w:cs="Times New Roman"/>
          <w:i/>
          <w:sz w:val="28"/>
          <w:szCs w:val="28"/>
        </w:rPr>
        <w:t xml:space="preserve">Предварительная работа: </w:t>
      </w:r>
    </w:p>
    <w:p w:rsidR="00E074DE" w:rsidRDefault="00A811F8" w:rsidP="00036B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A811F8">
        <w:rPr>
          <w:rFonts w:ascii="Times New Roman" w:hAnsi="Times New Roman" w:cs="Times New Roman"/>
          <w:sz w:val="28"/>
          <w:szCs w:val="28"/>
        </w:rPr>
        <w:t>слушание</w:t>
      </w:r>
      <w:r>
        <w:rPr>
          <w:rFonts w:ascii="Times New Roman" w:hAnsi="Times New Roman" w:cs="Times New Roman"/>
          <w:sz w:val="28"/>
          <w:szCs w:val="28"/>
        </w:rPr>
        <w:t>, драматизация</w:t>
      </w:r>
      <w:r w:rsidRPr="00A811F8">
        <w:rPr>
          <w:rFonts w:ascii="Times New Roman" w:hAnsi="Times New Roman" w:cs="Times New Roman"/>
          <w:sz w:val="28"/>
          <w:szCs w:val="28"/>
        </w:rPr>
        <w:t xml:space="preserve"> русских народных сказ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0217" w:rsidRPr="00167C50" w:rsidRDefault="00840217" w:rsidP="00036B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C50">
        <w:rPr>
          <w:rFonts w:ascii="Times New Roman" w:hAnsi="Times New Roman" w:cs="Times New Roman"/>
          <w:sz w:val="28"/>
          <w:szCs w:val="28"/>
        </w:rPr>
        <w:t>-проведение   заняти</w:t>
      </w:r>
      <w:r w:rsidR="00167C50" w:rsidRPr="00167C50">
        <w:rPr>
          <w:rFonts w:ascii="Times New Roman" w:hAnsi="Times New Roman" w:cs="Times New Roman"/>
          <w:sz w:val="28"/>
          <w:szCs w:val="28"/>
        </w:rPr>
        <w:t>я</w:t>
      </w:r>
      <w:r w:rsidR="00715DB8">
        <w:rPr>
          <w:rFonts w:ascii="Times New Roman" w:hAnsi="Times New Roman" w:cs="Times New Roman"/>
          <w:sz w:val="28"/>
          <w:szCs w:val="28"/>
        </w:rPr>
        <w:t xml:space="preserve">  </w:t>
      </w:r>
      <w:r w:rsidRPr="00167C50">
        <w:rPr>
          <w:rFonts w:ascii="Times New Roman" w:hAnsi="Times New Roman" w:cs="Times New Roman"/>
          <w:sz w:val="28"/>
          <w:szCs w:val="28"/>
        </w:rPr>
        <w:t>по</w:t>
      </w:r>
      <w:r w:rsidR="00715DB8">
        <w:rPr>
          <w:rFonts w:ascii="Times New Roman" w:hAnsi="Times New Roman" w:cs="Times New Roman"/>
          <w:sz w:val="28"/>
          <w:szCs w:val="28"/>
        </w:rPr>
        <w:t xml:space="preserve">  </w:t>
      </w:r>
      <w:r w:rsidRPr="00167C50">
        <w:rPr>
          <w:rFonts w:ascii="Times New Roman" w:hAnsi="Times New Roman" w:cs="Times New Roman"/>
          <w:sz w:val="28"/>
          <w:szCs w:val="28"/>
        </w:rPr>
        <w:t xml:space="preserve"> ознакомлению </w:t>
      </w:r>
      <w:r w:rsidR="00715DB8">
        <w:rPr>
          <w:rFonts w:ascii="Times New Roman" w:hAnsi="Times New Roman" w:cs="Times New Roman"/>
          <w:sz w:val="28"/>
          <w:szCs w:val="28"/>
        </w:rPr>
        <w:t xml:space="preserve"> </w:t>
      </w:r>
      <w:r w:rsidRPr="00167C50">
        <w:rPr>
          <w:rFonts w:ascii="Times New Roman" w:hAnsi="Times New Roman" w:cs="Times New Roman"/>
          <w:sz w:val="28"/>
          <w:szCs w:val="28"/>
        </w:rPr>
        <w:t>с</w:t>
      </w:r>
      <w:r w:rsidR="00715DB8">
        <w:rPr>
          <w:rFonts w:ascii="Times New Roman" w:hAnsi="Times New Roman" w:cs="Times New Roman"/>
          <w:sz w:val="28"/>
          <w:szCs w:val="28"/>
        </w:rPr>
        <w:t xml:space="preserve">  </w:t>
      </w:r>
      <w:r w:rsidRPr="00167C50">
        <w:rPr>
          <w:rFonts w:ascii="Times New Roman" w:hAnsi="Times New Roman" w:cs="Times New Roman"/>
          <w:sz w:val="28"/>
          <w:szCs w:val="28"/>
        </w:rPr>
        <w:t xml:space="preserve"> художественной </w:t>
      </w:r>
      <w:r w:rsidR="00715DB8">
        <w:rPr>
          <w:rFonts w:ascii="Times New Roman" w:hAnsi="Times New Roman" w:cs="Times New Roman"/>
          <w:sz w:val="28"/>
          <w:szCs w:val="28"/>
        </w:rPr>
        <w:t xml:space="preserve"> </w:t>
      </w:r>
      <w:r w:rsidRPr="00167C50">
        <w:rPr>
          <w:rFonts w:ascii="Times New Roman" w:hAnsi="Times New Roman" w:cs="Times New Roman"/>
          <w:sz w:val="28"/>
          <w:szCs w:val="28"/>
        </w:rPr>
        <w:t>литературой</w:t>
      </w:r>
    </w:p>
    <w:p w:rsidR="00840217" w:rsidRPr="00167C50" w:rsidRDefault="00840217" w:rsidP="00036B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C50">
        <w:rPr>
          <w:rFonts w:ascii="Times New Roman" w:hAnsi="Times New Roman" w:cs="Times New Roman"/>
          <w:sz w:val="28"/>
          <w:szCs w:val="28"/>
        </w:rPr>
        <w:t>«Кто рисует картинки в книжках?»</w:t>
      </w:r>
      <w:r w:rsidR="00167C50" w:rsidRPr="00167C50">
        <w:rPr>
          <w:rFonts w:ascii="Times New Roman" w:hAnsi="Times New Roman" w:cs="Times New Roman"/>
          <w:sz w:val="28"/>
          <w:szCs w:val="28"/>
        </w:rPr>
        <w:t xml:space="preserve">  (с мультимедийной презентацией)</w:t>
      </w:r>
    </w:p>
    <w:p w:rsidR="00A811F8" w:rsidRDefault="00A811F8" w:rsidP="00036B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зготовление  совместно </w:t>
      </w:r>
      <w:r w:rsidR="00715DB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зрослыми (педагогами и родителями) книжек-малышек по м</w:t>
      </w:r>
      <w:r w:rsidR="00167C50">
        <w:rPr>
          <w:rFonts w:ascii="Times New Roman" w:hAnsi="Times New Roman" w:cs="Times New Roman"/>
          <w:sz w:val="28"/>
          <w:szCs w:val="28"/>
        </w:rPr>
        <w:t xml:space="preserve">отивам русской народной сказки </w:t>
      </w:r>
      <w:r>
        <w:rPr>
          <w:rFonts w:ascii="Times New Roman" w:hAnsi="Times New Roman" w:cs="Times New Roman"/>
          <w:sz w:val="28"/>
          <w:szCs w:val="28"/>
        </w:rPr>
        <w:t>«Колобок»</w:t>
      </w:r>
      <w:r w:rsidR="00840217">
        <w:rPr>
          <w:rFonts w:ascii="Times New Roman" w:hAnsi="Times New Roman" w:cs="Times New Roman"/>
          <w:sz w:val="28"/>
          <w:szCs w:val="28"/>
        </w:rPr>
        <w:t xml:space="preserve"> в рамках   с</w:t>
      </w:r>
      <w:r w:rsidR="00840217" w:rsidRPr="00840217">
        <w:rPr>
          <w:rFonts w:ascii="Times New Roman" w:hAnsi="Times New Roman" w:cs="Times New Roman"/>
          <w:sz w:val="28"/>
          <w:szCs w:val="28"/>
        </w:rPr>
        <w:t>овместно</w:t>
      </w:r>
      <w:r w:rsidR="00840217">
        <w:rPr>
          <w:rFonts w:ascii="Times New Roman" w:hAnsi="Times New Roman" w:cs="Times New Roman"/>
          <w:sz w:val="28"/>
          <w:szCs w:val="28"/>
        </w:rPr>
        <w:t xml:space="preserve">го </w:t>
      </w:r>
      <w:r w:rsidR="00840217" w:rsidRPr="00840217">
        <w:rPr>
          <w:rFonts w:ascii="Times New Roman" w:hAnsi="Times New Roman" w:cs="Times New Roman"/>
          <w:sz w:val="28"/>
          <w:szCs w:val="28"/>
        </w:rPr>
        <w:t xml:space="preserve"> детско-родительско</w:t>
      </w:r>
      <w:r w:rsidR="00840217">
        <w:rPr>
          <w:rFonts w:ascii="Times New Roman" w:hAnsi="Times New Roman" w:cs="Times New Roman"/>
          <w:sz w:val="28"/>
          <w:szCs w:val="28"/>
        </w:rPr>
        <w:t>го</w:t>
      </w:r>
      <w:r w:rsidR="00840217" w:rsidRPr="00840217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840217">
        <w:rPr>
          <w:rFonts w:ascii="Times New Roman" w:hAnsi="Times New Roman" w:cs="Times New Roman"/>
          <w:sz w:val="28"/>
          <w:szCs w:val="28"/>
        </w:rPr>
        <w:t>я</w:t>
      </w:r>
      <w:r w:rsidR="00840217" w:rsidRPr="00840217">
        <w:rPr>
          <w:rFonts w:ascii="Times New Roman" w:hAnsi="Times New Roman" w:cs="Times New Roman"/>
          <w:sz w:val="28"/>
          <w:szCs w:val="28"/>
        </w:rPr>
        <w:t xml:space="preserve"> «Создание книжки – малышки «Колобо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11F8" w:rsidRDefault="00A811F8" w:rsidP="00036B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зентация  книжек-малышек с использованием ИКТ-технол</w:t>
      </w:r>
      <w:r w:rsidR="00840217">
        <w:rPr>
          <w:rFonts w:ascii="Times New Roman" w:hAnsi="Times New Roman" w:cs="Times New Roman"/>
          <w:sz w:val="28"/>
          <w:szCs w:val="28"/>
        </w:rPr>
        <w:t>ог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40217">
        <w:rPr>
          <w:rFonts w:ascii="Times New Roman" w:hAnsi="Times New Roman" w:cs="Times New Roman"/>
          <w:sz w:val="28"/>
          <w:szCs w:val="28"/>
        </w:rPr>
        <w:t xml:space="preserve">слайд-шоу на сервисе </w:t>
      </w:r>
      <w:proofErr w:type="spellStart"/>
      <w:r w:rsidR="00840217" w:rsidRPr="00840217">
        <w:rPr>
          <w:rFonts w:ascii="Times New Roman" w:hAnsi="Times New Roman" w:cs="Times New Roman"/>
          <w:sz w:val="28"/>
          <w:szCs w:val="28"/>
        </w:rPr>
        <w:t>Фотофильмы</w:t>
      </w:r>
      <w:proofErr w:type="gramStart"/>
      <w:r w:rsidR="00840217" w:rsidRPr="008402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40217" w:rsidRPr="0084021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40217">
        <w:rPr>
          <w:rFonts w:ascii="Times New Roman" w:hAnsi="Times New Roman" w:cs="Times New Roman"/>
          <w:sz w:val="28"/>
          <w:szCs w:val="28"/>
        </w:rPr>
        <w:t xml:space="preserve">, брошюра-публикация  с использованием офисного   приложения  </w:t>
      </w:r>
      <w:proofErr w:type="spellStart"/>
      <w:r w:rsidR="00840217" w:rsidRPr="00840217">
        <w:rPr>
          <w:rFonts w:ascii="Times New Roman" w:hAnsi="Times New Roman" w:cs="Times New Roman"/>
          <w:sz w:val="28"/>
          <w:szCs w:val="28"/>
        </w:rPr>
        <w:t>MicrosoftPublisher</w:t>
      </w:r>
      <w:proofErr w:type="spellEnd"/>
      <w:r w:rsidR="00840217" w:rsidRPr="00840217">
        <w:rPr>
          <w:rFonts w:ascii="Times New Roman" w:hAnsi="Times New Roman" w:cs="Times New Roman"/>
          <w:sz w:val="28"/>
          <w:szCs w:val="28"/>
        </w:rPr>
        <w:t xml:space="preserve"> 2010</w:t>
      </w:r>
      <w:r w:rsidR="00840217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7C50">
        <w:rPr>
          <w:rFonts w:ascii="Times New Roman" w:hAnsi="Times New Roman" w:cs="Times New Roman"/>
          <w:sz w:val="28"/>
          <w:szCs w:val="28"/>
        </w:rPr>
        <w:t>;</w:t>
      </w:r>
    </w:p>
    <w:p w:rsidR="00167C50" w:rsidRPr="00A811F8" w:rsidRDefault="00167C50" w:rsidP="00036B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исование иллюстраций к </w:t>
      </w:r>
      <w:r w:rsidRPr="00167C50">
        <w:rPr>
          <w:rFonts w:ascii="Times New Roman" w:hAnsi="Times New Roman" w:cs="Times New Roman"/>
          <w:sz w:val="28"/>
          <w:szCs w:val="28"/>
        </w:rPr>
        <w:t>русской народной сказ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7C50">
        <w:rPr>
          <w:rFonts w:ascii="Times New Roman" w:hAnsi="Times New Roman" w:cs="Times New Roman"/>
          <w:sz w:val="28"/>
          <w:szCs w:val="28"/>
        </w:rPr>
        <w:t xml:space="preserve"> «Колобок»</w:t>
      </w:r>
      <w:r>
        <w:rPr>
          <w:rFonts w:ascii="Times New Roman" w:hAnsi="Times New Roman" w:cs="Times New Roman"/>
          <w:sz w:val="28"/>
          <w:szCs w:val="28"/>
        </w:rPr>
        <w:t xml:space="preserve"> и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сказки</w:t>
      </w:r>
      <w:proofErr w:type="spellEnd"/>
      <w:r w:rsidR="00715DB8">
        <w:rPr>
          <w:rFonts w:ascii="Times New Roman" w:hAnsi="Times New Roman" w:cs="Times New Roman"/>
          <w:sz w:val="28"/>
          <w:szCs w:val="28"/>
        </w:rPr>
        <w:t xml:space="preserve"> в кругу семь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35D8C" w:rsidRPr="005C25A6" w:rsidRDefault="00F35D8C" w:rsidP="00036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9D">
        <w:rPr>
          <w:rFonts w:ascii="Times New Roman" w:hAnsi="Times New Roman" w:cs="Times New Roman"/>
          <w:i/>
          <w:sz w:val="28"/>
          <w:szCs w:val="28"/>
        </w:rPr>
        <w:t>Ход праздника</w:t>
      </w:r>
      <w:r w:rsidRPr="005C25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5D8C" w:rsidRPr="005C25A6" w:rsidRDefault="00F35D8C" w:rsidP="00036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 xml:space="preserve">Ведущий 1:  Добрый день, взрослые и дети. Мы рады приветствовать вас в нашей литературной гостиной.  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Собрались на праздник с вами,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Чтобы всем нам стать друзьями.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Поиграть, повеселиться,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И со сказкой подружиться.</w:t>
      </w:r>
    </w:p>
    <w:p w:rsidR="00F35D8C" w:rsidRPr="005C25A6" w:rsidRDefault="0083609D" w:rsidP="00836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2: </w:t>
      </w:r>
      <w:r w:rsidR="00F35D8C" w:rsidRPr="005C25A6">
        <w:rPr>
          <w:rFonts w:ascii="Times New Roman" w:hAnsi="Times New Roman" w:cs="Times New Roman"/>
          <w:sz w:val="28"/>
          <w:szCs w:val="28"/>
        </w:rPr>
        <w:t>Ребята, а вы  любите ли вы сказки?  Почему они вам нравятся? Какие ск</w:t>
      </w:r>
      <w:r>
        <w:rPr>
          <w:rFonts w:ascii="Times New Roman" w:hAnsi="Times New Roman" w:cs="Times New Roman"/>
          <w:sz w:val="28"/>
          <w:szCs w:val="28"/>
        </w:rPr>
        <w:t>азки вам больше всего нравятся?</w:t>
      </w:r>
    </w:p>
    <w:p w:rsidR="00F35D8C" w:rsidRPr="0083609D" w:rsidRDefault="00F35D8C" w:rsidP="00F35D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609D">
        <w:rPr>
          <w:rFonts w:ascii="Times New Roman" w:hAnsi="Times New Roman" w:cs="Times New Roman"/>
          <w:i/>
          <w:sz w:val="28"/>
          <w:szCs w:val="28"/>
        </w:rPr>
        <w:t>Дети читают стихи:</w:t>
      </w:r>
    </w:p>
    <w:p w:rsidR="00F35D8C" w:rsidRPr="005C25A6" w:rsidRDefault="0083609D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5D8C" w:rsidRPr="005C25A6">
        <w:rPr>
          <w:rFonts w:ascii="Times New Roman" w:hAnsi="Times New Roman" w:cs="Times New Roman"/>
          <w:sz w:val="28"/>
          <w:szCs w:val="28"/>
        </w:rPr>
        <w:t>В мире много сказок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Грустных и смешных,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И прожить на свете</w:t>
      </w:r>
    </w:p>
    <w:p w:rsidR="00F35D8C" w:rsidRPr="005C25A6" w:rsidRDefault="0083609D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льзя без них.</w:t>
      </w:r>
    </w:p>
    <w:p w:rsidR="00F35D8C" w:rsidRPr="0083609D" w:rsidRDefault="00F35D8C" w:rsidP="00715DB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609D">
        <w:rPr>
          <w:rFonts w:ascii="Times New Roman" w:hAnsi="Times New Roman" w:cs="Times New Roman"/>
          <w:i/>
          <w:sz w:val="28"/>
          <w:szCs w:val="28"/>
        </w:rPr>
        <w:lastRenderedPageBreak/>
        <w:t>Танец</w:t>
      </w:r>
      <w:r w:rsidR="0083609D" w:rsidRPr="0083609D">
        <w:rPr>
          <w:rFonts w:ascii="Times New Roman" w:hAnsi="Times New Roman" w:cs="Times New Roman"/>
          <w:i/>
          <w:sz w:val="28"/>
          <w:szCs w:val="28"/>
        </w:rPr>
        <w:t xml:space="preserve"> на песню «В мире много сказок» </w:t>
      </w:r>
      <w:r w:rsidR="00715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609D">
        <w:rPr>
          <w:rFonts w:ascii="Times New Roman" w:hAnsi="Times New Roman" w:cs="Times New Roman"/>
          <w:i/>
          <w:sz w:val="28"/>
          <w:szCs w:val="28"/>
        </w:rPr>
        <w:t xml:space="preserve">Музыка В. </w:t>
      </w:r>
      <w:proofErr w:type="spellStart"/>
      <w:r w:rsidRPr="0083609D">
        <w:rPr>
          <w:rFonts w:ascii="Times New Roman" w:hAnsi="Times New Roman" w:cs="Times New Roman"/>
          <w:i/>
          <w:sz w:val="28"/>
          <w:szCs w:val="28"/>
        </w:rPr>
        <w:t>Шаинского</w:t>
      </w:r>
      <w:proofErr w:type="spellEnd"/>
      <w:r w:rsidRPr="0083609D">
        <w:rPr>
          <w:rFonts w:ascii="Times New Roman" w:hAnsi="Times New Roman" w:cs="Times New Roman"/>
          <w:i/>
          <w:sz w:val="28"/>
          <w:szCs w:val="28"/>
        </w:rPr>
        <w:t xml:space="preserve">, слова </w:t>
      </w:r>
      <w:proofErr w:type="spellStart"/>
      <w:r w:rsidRPr="0083609D">
        <w:rPr>
          <w:rFonts w:ascii="Times New Roman" w:hAnsi="Times New Roman" w:cs="Times New Roman"/>
          <w:i/>
          <w:sz w:val="28"/>
          <w:szCs w:val="28"/>
        </w:rPr>
        <w:t>Ю.</w:t>
      </w:r>
      <w:r w:rsidR="0083609D" w:rsidRPr="0083609D">
        <w:rPr>
          <w:rFonts w:ascii="Times New Roman" w:hAnsi="Times New Roman" w:cs="Times New Roman"/>
          <w:i/>
          <w:sz w:val="28"/>
          <w:szCs w:val="28"/>
        </w:rPr>
        <w:t>Энтина</w:t>
      </w:r>
      <w:proofErr w:type="spellEnd"/>
    </w:p>
    <w:p w:rsidR="00F35D8C" w:rsidRPr="005C25A6" w:rsidRDefault="00F35D8C" w:rsidP="00F3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Дети читают стихи: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Плывут угрюмые века,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Плывут, как в небе облака.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Спешат, бегут за годом год,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А сказка – на тебе! – живет!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Когда и кто ее сложил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В своей избушке где-то –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И самый старый старожил</w:t>
      </w:r>
    </w:p>
    <w:p w:rsidR="00F35D8C" w:rsidRPr="005C25A6" w:rsidRDefault="0083609D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аст тебе ответа.</w:t>
      </w:r>
    </w:p>
    <w:p w:rsidR="0083609D" w:rsidRDefault="00F35D8C" w:rsidP="0083609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609D">
        <w:rPr>
          <w:rFonts w:ascii="Times New Roman" w:hAnsi="Times New Roman" w:cs="Times New Roman"/>
          <w:i/>
          <w:sz w:val="28"/>
          <w:szCs w:val="28"/>
        </w:rPr>
        <w:t>Песня из сказ</w:t>
      </w:r>
      <w:r w:rsidR="0083609D" w:rsidRPr="0083609D">
        <w:rPr>
          <w:rFonts w:ascii="Times New Roman" w:hAnsi="Times New Roman" w:cs="Times New Roman"/>
          <w:i/>
          <w:sz w:val="28"/>
          <w:szCs w:val="28"/>
        </w:rPr>
        <w:t xml:space="preserve">ки «Там, на неведомых дорожках» </w:t>
      </w:r>
    </w:p>
    <w:p w:rsidR="00F35D8C" w:rsidRPr="0083609D" w:rsidRDefault="0083609D" w:rsidP="0083609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609D">
        <w:rPr>
          <w:rFonts w:ascii="Times New Roman" w:hAnsi="Times New Roman" w:cs="Times New Roman"/>
          <w:i/>
          <w:sz w:val="28"/>
          <w:szCs w:val="28"/>
        </w:rPr>
        <w:t xml:space="preserve">«Приходите в гости к нам!»  </w:t>
      </w:r>
      <w:r w:rsidR="00F35D8C" w:rsidRPr="0083609D">
        <w:rPr>
          <w:rFonts w:ascii="Times New Roman" w:hAnsi="Times New Roman" w:cs="Times New Roman"/>
          <w:i/>
          <w:sz w:val="28"/>
          <w:szCs w:val="28"/>
        </w:rPr>
        <w:t>Слова</w:t>
      </w:r>
      <w:r w:rsidRPr="0083609D">
        <w:rPr>
          <w:rFonts w:ascii="Times New Roman" w:hAnsi="Times New Roman" w:cs="Times New Roman"/>
          <w:i/>
          <w:sz w:val="28"/>
          <w:szCs w:val="28"/>
        </w:rPr>
        <w:t>: Ю. Ким,  музыка: В. Дашкевич</w:t>
      </w:r>
    </w:p>
    <w:p w:rsidR="00F35D8C" w:rsidRPr="005C25A6" w:rsidRDefault="00F35D8C" w:rsidP="009878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Ведущий 1: Все на свете дети очень любят сказки.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Все на свете дети сказку очень ждут,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Если очень любишь, если очень веришь</w:t>
      </w:r>
    </w:p>
    <w:p w:rsidR="0083609D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Сказки стан</w:t>
      </w:r>
      <w:r w:rsidR="0083609D">
        <w:rPr>
          <w:rFonts w:ascii="Times New Roman" w:hAnsi="Times New Roman" w:cs="Times New Roman"/>
          <w:sz w:val="28"/>
          <w:szCs w:val="28"/>
        </w:rPr>
        <w:t>ут былью, в гости к нам придут.</w:t>
      </w:r>
    </w:p>
    <w:p w:rsidR="00F35D8C" w:rsidRPr="005C25A6" w:rsidRDefault="00F35D8C" w:rsidP="009878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Ведущий 2: Кто-то бросил нам письмо.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Может это лучик солнца,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Что ласкает нам лицо.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 xml:space="preserve">Может это </w:t>
      </w:r>
      <w:proofErr w:type="spellStart"/>
      <w:r w:rsidRPr="005C25A6">
        <w:rPr>
          <w:rFonts w:ascii="Times New Roman" w:hAnsi="Times New Roman" w:cs="Times New Roman"/>
          <w:sz w:val="28"/>
          <w:szCs w:val="28"/>
        </w:rPr>
        <w:t>Воробьишка</w:t>
      </w:r>
      <w:proofErr w:type="spellEnd"/>
      <w:r w:rsidRPr="005C25A6">
        <w:rPr>
          <w:rFonts w:ascii="Times New Roman" w:hAnsi="Times New Roman" w:cs="Times New Roman"/>
          <w:sz w:val="28"/>
          <w:szCs w:val="28"/>
        </w:rPr>
        <w:t>,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Пролетая, обронил.</w:t>
      </w:r>
    </w:p>
    <w:p w:rsidR="00F35D8C" w:rsidRPr="005C25A6" w:rsidRDefault="00F35D8C" w:rsidP="00F3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Ведущая 1: Давайте прочитаем  письмо (раскрывает письмо - читает).</w:t>
      </w:r>
    </w:p>
    <w:p w:rsidR="00F35D8C" w:rsidRPr="005C25A6" w:rsidRDefault="00F35D8C" w:rsidP="00F3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Ребята, нам пишет Машенька из сказки «Гуси - лебеди. Баба Яга заперла Иванушку и держит в своей избушке, а отпустит лишь тогда, когда Машенька выполнит все ее задания. Поможем Машеньке и Иванушке? Тогда нам придется отправиться в лес. И путешествие предстоит нам не простое, а волшебное с превращениями.</w:t>
      </w:r>
    </w:p>
    <w:p w:rsidR="0083609D" w:rsidRPr="005C25A6" w:rsidRDefault="00F35D8C" w:rsidP="00836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Ведущая 2:  Как быстрее всего очутится в сказке? (</w:t>
      </w:r>
      <w:r w:rsidRPr="0083609D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5C25A6">
        <w:rPr>
          <w:rFonts w:ascii="Times New Roman" w:hAnsi="Times New Roman" w:cs="Times New Roman"/>
          <w:sz w:val="28"/>
          <w:szCs w:val="28"/>
        </w:rPr>
        <w:t>)  Правильно,  в сказку можно попасть на волшебной карусели, на ковре- самолете, в ступе бабы- яги, в сапогах – скороходах,  а можно просто закрыть глаза, досчитать до 10 и вот ты уже в сказке.  Мы с вами отправимся в сказочное путешествие при помощи одно</w:t>
      </w:r>
      <w:r w:rsidR="0083609D">
        <w:rPr>
          <w:rFonts w:ascii="Times New Roman" w:hAnsi="Times New Roman" w:cs="Times New Roman"/>
          <w:sz w:val="28"/>
          <w:szCs w:val="28"/>
        </w:rPr>
        <w:t xml:space="preserve">го предмета, отгадайте какого? 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Взмахну предметом тем едва: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Цветочки мигом расцветут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Между сугробов там и тут.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lastRenderedPageBreak/>
        <w:t>А можно дождь наколдовать,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Пирожных сразу штучек пять.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И лимонада, и конфет…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Вы назовите тот предмет! ( Волшебная палочка)</w:t>
      </w:r>
    </w:p>
    <w:p w:rsidR="00F35D8C" w:rsidRPr="005C25A6" w:rsidRDefault="00F35D8C" w:rsidP="00F3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Палочкой волшебной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В воздухе взмахнем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Волшебство появится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В сказку попадем!</w:t>
      </w:r>
    </w:p>
    <w:p w:rsidR="00F35D8C" w:rsidRPr="0083609D" w:rsidRDefault="00F35D8C" w:rsidP="0083609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609D">
        <w:rPr>
          <w:rFonts w:ascii="Times New Roman" w:hAnsi="Times New Roman" w:cs="Times New Roman"/>
          <w:i/>
          <w:sz w:val="28"/>
          <w:szCs w:val="28"/>
        </w:rPr>
        <w:t>Звучит музыка</w:t>
      </w:r>
    </w:p>
    <w:p w:rsidR="00F35D8C" w:rsidRPr="005C25A6" w:rsidRDefault="00F35D8C" w:rsidP="00F3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Ведущий: Вот мы и в сказочном лесу! Куда же нам идти дальше?</w:t>
      </w:r>
    </w:p>
    <w:p w:rsidR="00F35D8C" w:rsidRPr="00715DB8" w:rsidRDefault="00F35D8C" w:rsidP="00715DB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5DB8">
        <w:rPr>
          <w:rFonts w:ascii="Times New Roman" w:hAnsi="Times New Roman" w:cs="Times New Roman"/>
          <w:i/>
          <w:sz w:val="28"/>
          <w:szCs w:val="28"/>
        </w:rPr>
        <w:t>Шум леса. Скрип избушки – открывающейся двери.</w:t>
      </w:r>
    </w:p>
    <w:p w:rsidR="00F35D8C" w:rsidRPr="005C25A6" w:rsidRDefault="00F35D8C" w:rsidP="00F3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 xml:space="preserve">Ведущий: Что за скрип, да кудахтанье? (дети высказывают </w:t>
      </w:r>
      <w:proofErr w:type="gramStart"/>
      <w:r w:rsidRPr="005C25A6">
        <w:rPr>
          <w:rFonts w:ascii="Times New Roman" w:hAnsi="Times New Roman" w:cs="Times New Roman"/>
          <w:sz w:val="28"/>
          <w:szCs w:val="28"/>
        </w:rPr>
        <w:t>предположение</w:t>
      </w:r>
      <w:proofErr w:type="gramEnd"/>
      <w:r w:rsidRPr="005C25A6">
        <w:rPr>
          <w:rFonts w:ascii="Times New Roman" w:hAnsi="Times New Roman" w:cs="Times New Roman"/>
          <w:sz w:val="28"/>
          <w:szCs w:val="28"/>
        </w:rPr>
        <w:t xml:space="preserve"> что это может быть)</w:t>
      </w:r>
    </w:p>
    <w:p w:rsidR="00F35D8C" w:rsidRPr="00715DB8" w:rsidRDefault="00F35D8C" w:rsidP="00715D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278">
        <w:rPr>
          <w:rFonts w:ascii="Times New Roman" w:hAnsi="Times New Roman" w:cs="Times New Roman"/>
          <w:i/>
          <w:sz w:val="28"/>
          <w:szCs w:val="28"/>
        </w:rPr>
        <w:t>П</w:t>
      </w:r>
      <w:r w:rsidR="00E65278" w:rsidRPr="00E65278">
        <w:rPr>
          <w:rFonts w:ascii="Times New Roman" w:hAnsi="Times New Roman" w:cs="Times New Roman"/>
          <w:i/>
          <w:sz w:val="28"/>
          <w:szCs w:val="28"/>
        </w:rPr>
        <w:t xml:space="preserve">од Песню «Частушки бабок  </w:t>
      </w:r>
      <w:proofErr w:type="spellStart"/>
      <w:r w:rsidR="00E65278" w:rsidRPr="00E65278">
        <w:rPr>
          <w:rFonts w:ascii="Times New Roman" w:hAnsi="Times New Roman" w:cs="Times New Roman"/>
          <w:i/>
          <w:sz w:val="28"/>
          <w:szCs w:val="28"/>
        </w:rPr>
        <w:t>Ежек</w:t>
      </w:r>
      <w:proofErr w:type="spellEnd"/>
      <w:r w:rsidR="00E65278" w:rsidRPr="00E65278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E65278">
        <w:rPr>
          <w:rFonts w:ascii="Times New Roman" w:hAnsi="Times New Roman" w:cs="Times New Roman"/>
          <w:i/>
          <w:sz w:val="28"/>
          <w:szCs w:val="28"/>
        </w:rPr>
        <w:t>Музык</w:t>
      </w:r>
      <w:r w:rsidR="00E65278">
        <w:rPr>
          <w:rFonts w:ascii="Times New Roman" w:hAnsi="Times New Roman" w:cs="Times New Roman"/>
          <w:i/>
          <w:sz w:val="28"/>
          <w:szCs w:val="28"/>
        </w:rPr>
        <w:t xml:space="preserve">а М. Дунаевского слова </w:t>
      </w:r>
      <w:proofErr w:type="spellStart"/>
      <w:r w:rsidR="00E65278">
        <w:rPr>
          <w:rFonts w:ascii="Times New Roman" w:hAnsi="Times New Roman" w:cs="Times New Roman"/>
          <w:i/>
          <w:sz w:val="28"/>
          <w:szCs w:val="28"/>
        </w:rPr>
        <w:t>Ю.Энтина</w:t>
      </w:r>
      <w:r w:rsidRPr="005C25A6">
        <w:rPr>
          <w:rFonts w:ascii="Times New Roman" w:hAnsi="Times New Roman" w:cs="Times New Roman"/>
          <w:sz w:val="28"/>
          <w:szCs w:val="28"/>
        </w:rPr>
        <w:t>появляется</w:t>
      </w:r>
      <w:proofErr w:type="spellEnd"/>
      <w:r w:rsidRPr="005C25A6">
        <w:rPr>
          <w:rFonts w:ascii="Times New Roman" w:hAnsi="Times New Roman" w:cs="Times New Roman"/>
          <w:sz w:val="28"/>
          <w:szCs w:val="28"/>
        </w:rPr>
        <w:t xml:space="preserve"> Баба Яга</w:t>
      </w:r>
    </w:p>
    <w:p w:rsidR="00F35D8C" w:rsidRPr="005C25A6" w:rsidRDefault="00F35D8C" w:rsidP="00E65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Ведущая: Баба Яга, отпусти, пожалуйста, Иванушку.  Машенька и ее</w:t>
      </w:r>
      <w:r w:rsidR="00E65278">
        <w:rPr>
          <w:rFonts w:ascii="Times New Roman" w:hAnsi="Times New Roman" w:cs="Times New Roman"/>
          <w:sz w:val="28"/>
          <w:szCs w:val="28"/>
        </w:rPr>
        <w:t xml:space="preserve"> родители  ждут с ними встречи.</w:t>
      </w:r>
    </w:p>
    <w:p w:rsidR="00F35D8C" w:rsidRPr="005C25A6" w:rsidRDefault="00F35D8C" w:rsidP="00F3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 xml:space="preserve">Баба Яга: Отпущу, но сначала выполните все мои задания. Поиграйте со мной в мою любимую игру.  У меня есть волшебный сундучок, где лежит много разных сказочных и просто удивительных предметов. Я вам буду показывать их, а вы должны отгадать, из какой сказки этот предмет.  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Сундучок, сундучок,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Разукрашенный бочок,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Свою крышку открывай,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Нас скорее удивляй!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Все готовы? Раз, два, три –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В какой мы сказке? Посмотри!</w:t>
      </w:r>
    </w:p>
    <w:p w:rsidR="00F35D8C" w:rsidRPr="00715DB8" w:rsidRDefault="00F35D8C" w:rsidP="00E652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15DB8">
        <w:rPr>
          <w:rFonts w:ascii="Times New Roman" w:hAnsi="Times New Roman" w:cs="Times New Roman"/>
          <w:i/>
          <w:sz w:val="28"/>
          <w:szCs w:val="28"/>
        </w:rPr>
        <w:t>(Баба – яга показывает предметы: золотое яичко, хрустальная туфелька, волшебное зеркальце, бобовое зернышко, скатерть-самобранка, красная шапочка.</w:t>
      </w:r>
      <w:proofErr w:type="gramEnd"/>
      <w:r w:rsidR="00715D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15DB8">
        <w:rPr>
          <w:rFonts w:ascii="Times New Roman" w:hAnsi="Times New Roman" w:cs="Times New Roman"/>
          <w:i/>
          <w:sz w:val="28"/>
          <w:szCs w:val="28"/>
        </w:rPr>
        <w:t>Дети отгадывают,</w:t>
      </w:r>
      <w:r w:rsidR="00E65278" w:rsidRPr="00715DB8">
        <w:rPr>
          <w:rFonts w:ascii="Times New Roman" w:hAnsi="Times New Roman" w:cs="Times New Roman"/>
          <w:i/>
          <w:sz w:val="28"/>
          <w:szCs w:val="28"/>
        </w:rPr>
        <w:t xml:space="preserve"> из какой сказки этот предмет).</w:t>
      </w:r>
      <w:proofErr w:type="gramEnd"/>
    </w:p>
    <w:p w:rsidR="00F35D8C" w:rsidRPr="005C25A6" w:rsidRDefault="00F35D8C" w:rsidP="00F3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Ведущая: Видишь, Баба Яга, ребята всё правильно отгадали.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Много сказок есть на свете.</w:t>
      </w:r>
    </w:p>
    <w:p w:rsidR="00E65278" w:rsidRPr="005C25A6" w:rsidRDefault="00E65278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эти любят дети.</w:t>
      </w:r>
    </w:p>
    <w:p w:rsidR="00F35D8C" w:rsidRPr="005C25A6" w:rsidRDefault="00F35D8C" w:rsidP="00F3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lastRenderedPageBreak/>
        <w:t>Баба Яга: Это я с вами играла, а вот теперь  попробуйте отгадать название сказки по загадке!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Дед растил его с душой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Вырос овощ пребольшой.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Долго он его тащил,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 xml:space="preserve">Не хватало </w:t>
      </w:r>
      <w:proofErr w:type="gramStart"/>
      <w:r w:rsidRPr="005C25A6">
        <w:rPr>
          <w:rFonts w:ascii="Times New Roman" w:hAnsi="Times New Roman" w:cs="Times New Roman"/>
          <w:sz w:val="28"/>
          <w:szCs w:val="28"/>
        </w:rPr>
        <w:t>Дедке</w:t>
      </w:r>
      <w:proofErr w:type="gramEnd"/>
      <w:r w:rsidRPr="005C25A6">
        <w:rPr>
          <w:rFonts w:ascii="Times New Roman" w:hAnsi="Times New Roman" w:cs="Times New Roman"/>
          <w:sz w:val="28"/>
          <w:szCs w:val="28"/>
        </w:rPr>
        <w:t xml:space="preserve"> сил.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Прибежала Бабка, Внучка,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Помогала Кошка, Жучка.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Мышка к ним пришла на помощь –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Дружно вытащили овощ.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Да, сидел в земле он крепко.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Вот какая сказка … «Репка».</w:t>
      </w:r>
    </w:p>
    <w:p w:rsidR="00F35D8C" w:rsidRPr="005C25A6" w:rsidRDefault="00F35D8C" w:rsidP="00F3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Появляется Репка – ребёнок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Я замечательная репка,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Сижу на грядке крепко.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Вкусная такая,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Сочная,  большая.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Ведущий: Поиграем с Репкой.</w:t>
      </w:r>
    </w:p>
    <w:p w:rsidR="00F35D8C" w:rsidRPr="00E65278" w:rsidRDefault="00F35D8C" w:rsidP="00E6527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5278">
        <w:rPr>
          <w:rFonts w:ascii="Times New Roman" w:hAnsi="Times New Roman" w:cs="Times New Roman"/>
          <w:i/>
          <w:sz w:val="28"/>
          <w:szCs w:val="28"/>
        </w:rPr>
        <w:t>Русская народная игра «</w:t>
      </w:r>
      <w:proofErr w:type="spellStart"/>
      <w:r w:rsidRPr="00E65278">
        <w:rPr>
          <w:rFonts w:ascii="Times New Roman" w:hAnsi="Times New Roman" w:cs="Times New Roman"/>
          <w:i/>
          <w:sz w:val="28"/>
          <w:szCs w:val="28"/>
        </w:rPr>
        <w:t>Репа-репонька</w:t>
      </w:r>
      <w:proofErr w:type="spellEnd"/>
      <w:r w:rsidRPr="00E65278">
        <w:rPr>
          <w:rFonts w:ascii="Times New Roman" w:hAnsi="Times New Roman" w:cs="Times New Roman"/>
          <w:i/>
          <w:sz w:val="28"/>
          <w:szCs w:val="28"/>
        </w:rPr>
        <w:t>»</w:t>
      </w:r>
    </w:p>
    <w:p w:rsidR="00F35D8C" w:rsidRPr="00E65278" w:rsidRDefault="00F35D8C" w:rsidP="00F35D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65278">
        <w:rPr>
          <w:rFonts w:ascii="Times New Roman" w:hAnsi="Times New Roman" w:cs="Times New Roman"/>
          <w:i/>
          <w:sz w:val="28"/>
          <w:szCs w:val="28"/>
        </w:rPr>
        <w:t>(Дети образуют круг, взявшись за руки.</w:t>
      </w:r>
      <w:proofErr w:type="gramEnd"/>
      <w:r w:rsidRPr="00E65278">
        <w:rPr>
          <w:rFonts w:ascii="Times New Roman" w:hAnsi="Times New Roman" w:cs="Times New Roman"/>
          <w:i/>
          <w:sz w:val="28"/>
          <w:szCs w:val="28"/>
        </w:rPr>
        <w:t xml:space="preserve"> Репа сидит в центре круга. Дети идут по кругу и приговаривают:</w:t>
      </w:r>
    </w:p>
    <w:p w:rsidR="00F35D8C" w:rsidRPr="005C25A6" w:rsidRDefault="00F35D8C" w:rsidP="00987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25A6">
        <w:rPr>
          <w:rFonts w:ascii="Times New Roman" w:hAnsi="Times New Roman" w:cs="Times New Roman"/>
          <w:sz w:val="28"/>
          <w:szCs w:val="28"/>
        </w:rPr>
        <w:t>Репа-репонька</w:t>
      </w:r>
      <w:proofErr w:type="spellEnd"/>
      <w:r w:rsidRPr="005C25A6">
        <w:rPr>
          <w:rFonts w:ascii="Times New Roman" w:hAnsi="Times New Roman" w:cs="Times New Roman"/>
          <w:sz w:val="28"/>
          <w:szCs w:val="28"/>
        </w:rPr>
        <w:t>,</w:t>
      </w:r>
      <w:r w:rsidR="00987888">
        <w:rPr>
          <w:rFonts w:ascii="Times New Roman" w:hAnsi="Times New Roman" w:cs="Times New Roman"/>
          <w:sz w:val="28"/>
          <w:szCs w:val="28"/>
        </w:rPr>
        <w:t xml:space="preserve"> р</w:t>
      </w:r>
      <w:r w:rsidRPr="005C25A6">
        <w:rPr>
          <w:rFonts w:ascii="Times New Roman" w:hAnsi="Times New Roman" w:cs="Times New Roman"/>
          <w:sz w:val="28"/>
          <w:szCs w:val="28"/>
        </w:rPr>
        <w:t xml:space="preserve">асти </w:t>
      </w:r>
      <w:proofErr w:type="spellStart"/>
      <w:r w:rsidRPr="005C25A6">
        <w:rPr>
          <w:rFonts w:ascii="Times New Roman" w:hAnsi="Times New Roman" w:cs="Times New Roman"/>
          <w:sz w:val="28"/>
          <w:szCs w:val="28"/>
        </w:rPr>
        <w:t>крепонька</w:t>
      </w:r>
      <w:proofErr w:type="spellEnd"/>
      <w:r w:rsidRPr="005C25A6">
        <w:rPr>
          <w:rFonts w:ascii="Times New Roman" w:hAnsi="Times New Roman" w:cs="Times New Roman"/>
          <w:sz w:val="28"/>
          <w:szCs w:val="28"/>
        </w:rPr>
        <w:t>,</w:t>
      </w:r>
      <w:r w:rsidR="00987888">
        <w:rPr>
          <w:rFonts w:ascii="Times New Roman" w:hAnsi="Times New Roman" w:cs="Times New Roman"/>
          <w:sz w:val="28"/>
          <w:szCs w:val="28"/>
        </w:rPr>
        <w:t xml:space="preserve"> н</w:t>
      </w:r>
      <w:r w:rsidRPr="005C25A6">
        <w:rPr>
          <w:rFonts w:ascii="Times New Roman" w:hAnsi="Times New Roman" w:cs="Times New Roman"/>
          <w:sz w:val="28"/>
          <w:szCs w:val="28"/>
        </w:rPr>
        <w:t xml:space="preserve">е мала, не </w:t>
      </w:r>
      <w:proofErr w:type="gramStart"/>
      <w:r w:rsidRPr="005C25A6">
        <w:rPr>
          <w:rFonts w:ascii="Times New Roman" w:hAnsi="Times New Roman" w:cs="Times New Roman"/>
          <w:sz w:val="28"/>
          <w:szCs w:val="28"/>
        </w:rPr>
        <w:t>велика</w:t>
      </w:r>
      <w:proofErr w:type="gramEnd"/>
      <w:r w:rsidRPr="005C25A6">
        <w:rPr>
          <w:rFonts w:ascii="Times New Roman" w:hAnsi="Times New Roman" w:cs="Times New Roman"/>
          <w:sz w:val="28"/>
          <w:szCs w:val="28"/>
        </w:rPr>
        <w:t>, до мышиного хвоста.</w:t>
      </w:r>
    </w:p>
    <w:p w:rsidR="00F35D8C" w:rsidRPr="00E85130" w:rsidRDefault="00F35D8C" w:rsidP="00E8513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15DB8">
        <w:rPr>
          <w:rFonts w:ascii="Times New Roman" w:hAnsi="Times New Roman" w:cs="Times New Roman"/>
          <w:i/>
          <w:sz w:val="28"/>
          <w:szCs w:val="28"/>
        </w:rPr>
        <w:t>После этих слов Репка вскакивает и пытается поймать детей, а те разбегаются в разные стороны.)</w:t>
      </w:r>
      <w:proofErr w:type="gramEnd"/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Баба Яга: Молодцы,  Слушаем следующую загадку.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Петеньку, братца украла Лиса.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Тащит за горы, несёт за леса.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Кот за пропажей бежит, догоняет.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Петю спасает. Лису прогоняет!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Та убегает, от страха дрожа,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 xml:space="preserve">Вновь Петя и Котик живут не </w:t>
      </w:r>
      <w:proofErr w:type="gramStart"/>
      <w:r w:rsidRPr="005C25A6">
        <w:rPr>
          <w:rFonts w:ascii="Times New Roman" w:hAnsi="Times New Roman" w:cs="Times New Roman"/>
          <w:sz w:val="28"/>
          <w:szCs w:val="28"/>
        </w:rPr>
        <w:t>тужа</w:t>
      </w:r>
      <w:proofErr w:type="gramEnd"/>
      <w:r w:rsidRPr="005C25A6">
        <w:rPr>
          <w:rFonts w:ascii="Times New Roman" w:hAnsi="Times New Roman" w:cs="Times New Roman"/>
          <w:sz w:val="28"/>
          <w:szCs w:val="28"/>
        </w:rPr>
        <w:t>.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А если для снов наступила пора,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Уставшие глазки закрой до утра.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И пусть приснятся густые леса,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Как в сказке … «Кот, Петух и Лиса»</w:t>
      </w:r>
    </w:p>
    <w:p w:rsidR="00F35D8C" w:rsidRPr="00987888" w:rsidRDefault="00F35D8C" w:rsidP="0098788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5278">
        <w:rPr>
          <w:rFonts w:ascii="Times New Roman" w:hAnsi="Times New Roman" w:cs="Times New Roman"/>
          <w:i/>
          <w:sz w:val="28"/>
          <w:szCs w:val="28"/>
        </w:rPr>
        <w:t>Выходят  два Петушка – ребенка, читают стихи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Я Петя – петушок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Золотые перышки,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Ярко красный гребешок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lastRenderedPageBreak/>
        <w:t>На шальной головушке.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Громко, звонко я пою,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Крылья раскрывая,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На рассвете всех бужу,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Новый день встречая.</w:t>
      </w:r>
    </w:p>
    <w:p w:rsidR="00F35D8C" w:rsidRPr="005C25A6" w:rsidRDefault="00F35D8C" w:rsidP="009878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Ведущая: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Ах ты, Петя-Петушок,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Золотистый гребешок,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Детки сказочки все знают.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И на танец приглашают</w:t>
      </w:r>
    </w:p>
    <w:p w:rsidR="00F35D8C" w:rsidRPr="00E65278" w:rsidRDefault="00E65278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5278">
        <w:rPr>
          <w:rFonts w:ascii="Times New Roman" w:hAnsi="Times New Roman" w:cs="Times New Roman"/>
          <w:i/>
          <w:sz w:val="28"/>
          <w:szCs w:val="28"/>
        </w:rPr>
        <w:t xml:space="preserve">Танец «Петушки» </w:t>
      </w:r>
      <w:r w:rsidR="00F35D8C" w:rsidRPr="00E65278">
        <w:rPr>
          <w:rFonts w:ascii="Times New Roman" w:hAnsi="Times New Roman" w:cs="Times New Roman"/>
          <w:i/>
          <w:sz w:val="28"/>
          <w:szCs w:val="28"/>
        </w:rPr>
        <w:t xml:space="preserve">исполняется </w:t>
      </w:r>
      <w:proofErr w:type="gramStart"/>
      <w:r w:rsidR="00F35D8C" w:rsidRPr="00E65278">
        <w:rPr>
          <w:rFonts w:ascii="Times New Roman" w:hAnsi="Times New Roman" w:cs="Times New Roman"/>
          <w:i/>
          <w:sz w:val="28"/>
          <w:szCs w:val="28"/>
        </w:rPr>
        <w:t>под</w:t>
      </w:r>
      <w:proofErr w:type="gramEnd"/>
      <w:r w:rsidR="00F35D8C" w:rsidRPr="00E65278">
        <w:rPr>
          <w:rFonts w:ascii="Times New Roman" w:hAnsi="Times New Roman" w:cs="Times New Roman"/>
          <w:i/>
          <w:sz w:val="28"/>
          <w:szCs w:val="28"/>
        </w:rPr>
        <w:t xml:space="preserve"> песня «Петухи запели»</w:t>
      </w:r>
    </w:p>
    <w:p w:rsidR="00F35D8C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5278">
        <w:rPr>
          <w:rFonts w:ascii="Times New Roman" w:hAnsi="Times New Roman" w:cs="Times New Roman"/>
          <w:i/>
          <w:sz w:val="28"/>
          <w:szCs w:val="28"/>
        </w:rPr>
        <w:t>в исполнении Шоу-группы « Улыбка»</w:t>
      </w:r>
    </w:p>
    <w:p w:rsidR="00987888" w:rsidRPr="00E65278" w:rsidRDefault="00987888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35D8C" w:rsidRPr="005C25A6" w:rsidRDefault="00F35D8C" w:rsidP="00F3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Баба Яга: А у меня еще загадки есть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Кто у проруби сидит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И себе под нос бубнит: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«Ловись рыбка, большая и маленькая!»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Дружбу водит лишь с лисой,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Этот зверь сердитый, злой.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Он зубами щёлк да щёлк,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Очень страшный серый ...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А теперь он к нам идёт</w:t>
      </w:r>
    </w:p>
    <w:p w:rsidR="00F35D8C" w:rsidRPr="005C25A6" w:rsidRDefault="00F35D8C" w:rsidP="009878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Еле ноги волочит (Волк).</w:t>
      </w:r>
    </w:p>
    <w:p w:rsidR="00F35D8C" w:rsidRPr="00715DB8" w:rsidRDefault="00F35D8C" w:rsidP="0098788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15DB8">
        <w:rPr>
          <w:rFonts w:ascii="Times New Roman" w:hAnsi="Times New Roman" w:cs="Times New Roman"/>
          <w:i/>
          <w:sz w:val="28"/>
          <w:szCs w:val="28"/>
        </w:rPr>
        <w:t>Появляется Волк - ребёнок</w:t>
      </w:r>
    </w:p>
    <w:p w:rsidR="00F35D8C" w:rsidRPr="005C25A6" w:rsidRDefault="00F35D8C" w:rsidP="00E851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Апчхи, апчхи</w:t>
      </w:r>
    </w:p>
    <w:p w:rsidR="00F35D8C" w:rsidRPr="005C25A6" w:rsidRDefault="00F35D8C" w:rsidP="00E851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У меня печальный вид,</w:t>
      </w:r>
    </w:p>
    <w:p w:rsidR="00F35D8C" w:rsidRPr="005C25A6" w:rsidRDefault="00F35D8C" w:rsidP="00E851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Голова моя болит</w:t>
      </w:r>
    </w:p>
    <w:p w:rsidR="00F35D8C" w:rsidRPr="005C25A6" w:rsidRDefault="00F35D8C" w:rsidP="00E851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Я чихаю и охрип</w:t>
      </w:r>
    </w:p>
    <w:p w:rsidR="00F35D8C" w:rsidRPr="005C25A6" w:rsidRDefault="00F35D8C" w:rsidP="00F3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Дети: Будь здоров!</w:t>
      </w:r>
    </w:p>
    <w:p w:rsidR="00F35D8C" w:rsidRPr="005C25A6" w:rsidRDefault="00F35D8C" w:rsidP="00F3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Волк: Заболел, что делать – не знаю?</w:t>
      </w:r>
    </w:p>
    <w:p w:rsidR="00F35D8C" w:rsidRPr="005C25A6" w:rsidRDefault="00F35D8C" w:rsidP="00F3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Ведущий: Дети тебе расскажут, что надо делать, чтобы быть здоровым.</w:t>
      </w:r>
    </w:p>
    <w:p w:rsidR="00F35D8C" w:rsidRPr="00EA418F" w:rsidRDefault="00F35D8C" w:rsidP="00715DB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18F">
        <w:rPr>
          <w:rFonts w:ascii="Times New Roman" w:hAnsi="Times New Roman" w:cs="Times New Roman"/>
          <w:i/>
          <w:sz w:val="28"/>
          <w:szCs w:val="28"/>
        </w:rPr>
        <w:t>Дети читают стихи:</w:t>
      </w:r>
    </w:p>
    <w:p w:rsidR="00F35D8C" w:rsidRPr="00E85130" w:rsidRDefault="00F35D8C" w:rsidP="00E851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5130">
        <w:rPr>
          <w:rFonts w:ascii="Times New Roman" w:hAnsi="Times New Roman" w:cs="Times New Roman"/>
          <w:sz w:val="28"/>
          <w:szCs w:val="28"/>
        </w:rPr>
        <w:t>Чтоб здоровье сохранить,</w:t>
      </w:r>
    </w:p>
    <w:p w:rsidR="00F35D8C" w:rsidRPr="00E85130" w:rsidRDefault="00F35D8C" w:rsidP="00E851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5130">
        <w:rPr>
          <w:rFonts w:ascii="Times New Roman" w:hAnsi="Times New Roman" w:cs="Times New Roman"/>
          <w:sz w:val="28"/>
          <w:szCs w:val="28"/>
        </w:rPr>
        <w:t>Организм свой укрепить,</w:t>
      </w:r>
    </w:p>
    <w:p w:rsidR="00F35D8C" w:rsidRPr="00E85130" w:rsidRDefault="00F35D8C" w:rsidP="00E851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5130">
        <w:rPr>
          <w:rFonts w:ascii="Times New Roman" w:hAnsi="Times New Roman" w:cs="Times New Roman"/>
          <w:sz w:val="28"/>
          <w:szCs w:val="28"/>
        </w:rPr>
        <w:t>Знает вся моя семья</w:t>
      </w:r>
    </w:p>
    <w:p w:rsidR="00F35D8C" w:rsidRPr="00E85130" w:rsidRDefault="00EA418F" w:rsidP="00E851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5130">
        <w:rPr>
          <w:rFonts w:ascii="Times New Roman" w:hAnsi="Times New Roman" w:cs="Times New Roman"/>
          <w:sz w:val="28"/>
          <w:szCs w:val="28"/>
        </w:rPr>
        <w:t>Должен быть режим у дня.</w:t>
      </w:r>
    </w:p>
    <w:p w:rsidR="00F35D8C" w:rsidRPr="00E85130" w:rsidRDefault="00F35D8C" w:rsidP="00E851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5130">
        <w:rPr>
          <w:rFonts w:ascii="Times New Roman" w:hAnsi="Times New Roman" w:cs="Times New Roman"/>
          <w:sz w:val="24"/>
          <w:szCs w:val="24"/>
        </w:rPr>
        <w:t>Волк:  А для чего нужна зарядка?</w:t>
      </w:r>
    </w:p>
    <w:p w:rsidR="00EA418F" w:rsidRDefault="00EA418F" w:rsidP="00EA418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18F">
        <w:rPr>
          <w:rFonts w:ascii="Times New Roman" w:hAnsi="Times New Roman" w:cs="Times New Roman"/>
          <w:i/>
          <w:sz w:val="28"/>
          <w:szCs w:val="28"/>
        </w:rPr>
        <w:t xml:space="preserve">Песня «Для чего нужна зарядка?» </w:t>
      </w:r>
    </w:p>
    <w:p w:rsidR="00F35D8C" w:rsidRPr="00EA418F" w:rsidRDefault="00F35D8C" w:rsidP="00EA418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18F">
        <w:rPr>
          <w:rFonts w:ascii="Times New Roman" w:hAnsi="Times New Roman" w:cs="Times New Roman"/>
          <w:i/>
          <w:sz w:val="28"/>
          <w:szCs w:val="28"/>
        </w:rPr>
        <w:t>Слова П.Синявского, музыка Н. Мироненко</w:t>
      </w:r>
    </w:p>
    <w:p w:rsidR="00F35D8C" w:rsidRPr="00E85130" w:rsidRDefault="00F35D8C" w:rsidP="00036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 xml:space="preserve">   Дети: </w:t>
      </w:r>
      <w:r w:rsidR="00036BD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85130">
        <w:rPr>
          <w:rFonts w:ascii="Times New Roman" w:hAnsi="Times New Roman" w:cs="Times New Roman"/>
          <w:sz w:val="28"/>
          <w:szCs w:val="28"/>
        </w:rPr>
        <w:t>Зарядка всем полезна,</w:t>
      </w:r>
    </w:p>
    <w:p w:rsidR="00F35D8C" w:rsidRPr="00E85130" w:rsidRDefault="00F35D8C" w:rsidP="00E851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5130">
        <w:rPr>
          <w:rFonts w:ascii="Times New Roman" w:hAnsi="Times New Roman" w:cs="Times New Roman"/>
          <w:sz w:val="28"/>
          <w:szCs w:val="28"/>
        </w:rPr>
        <w:lastRenderedPageBreak/>
        <w:t>Зарядка всем нужна,</w:t>
      </w:r>
    </w:p>
    <w:p w:rsidR="00F35D8C" w:rsidRPr="00E85130" w:rsidRDefault="00F35D8C" w:rsidP="00E851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5130">
        <w:rPr>
          <w:rFonts w:ascii="Times New Roman" w:hAnsi="Times New Roman" w:cs="Times New Roman"/>
          <w:sz w:val="28"/>
          <w:szCs w:val="28"/>
        </w:rPr>
        <w:t>От лени и болезней спасает нас она.</w:t>
      </w:r>
    </w:p>
    <w:p w:rsidR="00F35D8C" w:rsidRPr="00E85130" w:rsidRDefault="00F35D8C" w:rsidP="00E851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5130">
        <w:rPr>
          <w:rFonts w:ascii="Times New Roman" w:hAnsi="Times New Roman" w:cs="Times New Roman"/>
          <w:sz w:val="28"/>
          <w:szCs w:val="28"/>
        </w:rPr>
        <w:t>Если день начать с зарядки,</w:t>
      </w:r>
    </w:p>
    <w:p w:rsidR="00F35D8C" w:rsidRPr="00E85130" w:rsidRDefault="00F35D8C" w:rsidP="00E851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5130">
        <w:rPr>
          <w:rFonts w:ascii="Times New Roman" w:hAnsi="Times New Roman" w:cs="Times New Roman"/>
          <w:sz w:val="28"/>
          <w:szCs w:val="28"/>
        </w:rPr>
        <w:t>Значит, будет всё в порядке!</w:t>
      </w:r>
    </w:p>
    <w:p w:rsidR="00F35D8C" w:rsidRPr="00E85130" w:rsidRDefault="00F35D8C" w:rsidP="00E851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5130">
        <w:rPr>
          <w:rFonts w:ascii="Times New Roman" w:hAnsi="Times New Roman" w:cs="Times New Roman"/>
          <w:sz w:val="28"/>
          <w:szCs w:val="28"/>
        </w:rPr>
        <w:t>На зарядку становись!</w:t>
      </w:r>
    </w:p>
    <w:p w:rsidR="00F35D8C" w:rsidRPr="00715DB8" w:rsidRDefault="00F35D8C" w:rsidP="00E8513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A418F">
        <w:rPr>
          <w:rFonts w:ascii="Times New Roman" w:hAnsi="Times New Roman" w:cs="Times New Roman"/>
          <w:i/>
          <w:sz w:val="28"/>
          <w:szCs w:val="28"/>
        </w:rPr>
        <w:t>Му</w:t>
      </w:r>
      <w:r w:rsidR="00EA418F" w:rsidRPr="00EA418F">
        <w:rPr>
          <w:rFonts w:ascii="Times New Roman" w:hAnsi="Times New Roman" w:cs="Times New Roman"/>
          <w:i/>
          <w:sz w:val="28"/>
          <w:szCs w:val="28"/>
        </w:rPr>
        <w:t>зыкальна композиция «</w:t>
      </w:r>
      <w:proofErr w:type="spellStart"/>
      <w:r w:rsidR="00EA418F" w:rsidRPr="00EA418F">
        <w:rPr>
          <w:rFonts w:ascii="Times New Roman" w:hAnsi="Times New Roman" w:cs="Times New Roman"/>
          <w:i/>
          <w:sz w:val="28"/>
          <w:szCs w:val="28"/>
        </w:rPr>
        <w:t>Кукушечка</w:t>
      </w:r>
      <w:proofErr w:type="spellEnd"/>
      <w:r w:rsidR="00EA418F" w:rsidRPr="00EA418F">
        <w:rPr>
          <w:rFonts w:ascii="Times New Roman" w:hAnsi="Times New Roman" w:cs="Times New Roman"/>
          <w:i/>
          <w:sz w:val="28"/>
          <w:szCs w:val="28"/>
        </w:rPr>
        <w:t>» н</w:t>
      </w:r>
      <w:r w:rsidRPr="00EA418F">
        <w:rPr>
          <w:rFonts w:ascii="Times New Roman" w:hAnsi="Times New Roman" w:cs="Times New Roman"/>
          <w:i/>
          <w:sz w:val="28"/>
          <w:szCs w:val="28"/>
        </w:rPr>
        <w:t>а песню из мультфильма «Кукушка»</w:t>
      </w:r>
      <w:r w:rsidR="00E851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418F">
        <w:rPr>
          <w:rFonts w:ascii="Times New Roman" w:hAnsi="Times New Roman" w:cs="Times New Roman"/>
          <w:i/>
          <w:sz w:val="28"/>
          <w:szCs w:val="28"/>
        </w:rPr>
        <w:t xml:space="preserve">слова </w:t>
      </w:r>
      <w:proofErr w:type="spellStart"/>
      <w:r w:rsidRPr="00EA418F">
        <w:rPr>
          <w:rFonts w:ascii="Times New Roman" w:hAnsi="Times New Roman" w:cs="Times New Roman"/>
          <w:i/>
          <w:sz w:val="28"/>
          <w:szCs w:val="28"/>
        </w:rPr>
        <w:t>О.Высотской</w:t>
      </w:r>
      <w:proofErr w:type="spellEnd"/>
      <w:r w:rsidR="00E851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418F">
        <w:rPr>
          <w:rFonts w:ascii="Times New Roman" w:hAnsi="Times New Roman" w:cs="Times New Roman"/>
          <w:i/>
          <w:sz w:val="28"/>
          <w:szCs w:val="28"/>
        </w:rPr>
        <w:t>Волк выполняет зарядку с детьми</w:t>
      </w:r>
    </w:p>
    <w:p w:rsidR="00F35D8C" w:rsidRPr="005C25A6" w:rsidRDefault="00F35D8C" w:rsidP="00F3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 xml:space="preserve">Волк: Ну, вот мне сразу лучше стало! </w:t>
      </w:r>
    </w:p>
    <w:p w:rsidR="00F35D8C" w:rsidRPr="005C25A6" w:rsidRDefault="00F35D8C" w:rsidP="00F3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Баба Яга: Ну, какие ловкие, да умные дети ко мне пришли. Вот вам последняя загадка.</w:t>
      </w:r>
    </w:p>
    <w:p w:rsidR="00F35D8C" w:rsidRPr="005C25A6" w:rsidRDefault="00F35D8C" w:rsidP="00E851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Бабку с Дедом он оставил,</w:t>
      </w:r>
    </w:p>
    <w:p w:rsidR="00F35D8C" w:rsidRPr="005C25A6" w:rsidRDefault="00F35D8C" w:rsidP="00E851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Волноваться их заставил.</w:t>
      </w:r>
    </w:p>
    <w:p w:rsidR="00F35D8C" w:rsidRPr="005C25A6" w:rsidRDefault="00F35D8C" w:rsidP="00E851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Мишку встретил он в лесу,</w:t>
      </w:r>
    </w:p>
    <w:p w:rsidR="00F35D8C" w:rsidRPr="005C25A6" w:rsidRDefault="00F35D8C" w:rsidP="00E851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Волка, Зайца и Лису.</w:t>
      </w:r>
    </w:p>
    <w:p w:rsidR="00F35D8C" w:rsidRPr="005C25A6" w:rsidRDefault="00F35D8C" w:rsidP="00E851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Столько тропок исходил,</w:t>
      </w:r>
    </w:p>
    <w:p w:rsidR="00F35D8C" w:rsidRPr="005C25A6" w:rsidRDefault="00F35D8C" w:rsidP="00E851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Ото всех он уходил.</w:t>
      </w:r>
    </w:p>
    <w:p w:rsidR="00F35D8C" w:rsidRPr="005C25A6" w:rsidRDefault="00F35D8C" w:rsidP="00E851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От Лисы уйти не смог.</w:t>
      </w:r>
    </w:p>
    <w:p w:rsidR="00F35D8C" w:rsidRPr="005C25A6" w:rsidRDefault="00F35D8C" w:rsidP="00E851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Это сказка… «Колобок».</w:t>
      </w:r>
    </w:p>
    <w:p w:rsidR="00F35D8C" w:rsidRPr="005C25A6" w:rsidRDefault="00F35D8C" w:rsidP="00F3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>Баба Яга: Молодцы, все мои загадки отгадали. Отпущу я Иванушку. А вам  я приготовила сюрприз</w:t>
      </w:r>
    </w:p>
    <w:p w:rsidR="00F35D8C" w:rsidRPr="00EA418F" w:rsidRDefault="001458DE" w:rsidP="00036BD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281F">
        <w:rPr>
          <w:rFonts w:ascii="Times New Roman" w:hAnsi="Times New Roman" w:cs="Times New Roman"/>
          <w:b/>
          <w:i/>
          <w:sz w:val="28"/>
          <w:szCs w:val="28"/>
        </w:rPr>
        <w:t xml:space="preserve">Показ </w:t>
      </w:r>
      <w:proofErr w:type="spellStart"/>
      <w:r w:rsidRPr="0052281F">
        <w:rPr>
          <w:rFonts w:ascii="Times New Roman" w:hAnsi="Times New Roman" w:cs="Times New Roman"/>
          <w:b/>
          <w:i/>
          <w:sz w:val="28"/>
          <w:szCs w:val="28"/>
        </w:rPr>
        <w:t>медиа</w:t>
      </w:r>
      <w:r w:rsidR="00F35D8C" w:rsidRPr="0052281F">
        <w:rPr>
          <w:rFonts w:ascii="Times New Roman" w:hAnsi="Times New Roman" w:cs="Times New Roman"/>
          <w:b/>
          <w:i/>
          <w:sz w:val="28"/>
          <w:szCs w:val="28"/>
        </w:rPr>
        <w:t>сказки</w:t>
      </w:r>
      <w:proofErr w:type="spellEnd"/>
      <w:r w:rsidR="00F35D8C" w:rsidRPr="0052281F">
        <w:rPr>
          <w:rFonts w:ascii="Times New Roman" w:hAnsi="Times New Roman" w:cs="Times New Roman"/>
          <w:b/>
          <w:i/>
          <w:sz w:val="28"/>
          <w:szCs w:val="28"/>
        </w:rPr>
        <w:t xml:space="preserve">  «Колобок»</w:t>
      </w:r>
      <w:r w:rsidR="00036BD4" w:rsidRPr="005228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35D8C" w:rsidRPr="0052281F">
        <w:rPr>
          <w:rFonts w:ascii="Times New Roman" w:hAnsi="Times New Roman" w:cs="Times New Roman"/>
          <w:b/>
          <w:i/>
          <w:sz w:val="28"/>
          <w:szCs w:val="28"/>
        </w:rPr>
        <w:t>(совместная работа детей и родителей)</w:t>
      </w:r>
    </w:p>
    <w:p w:rsidR="00F35D8C" w:rsidRPr="005C25A6" w:rsidRDefault="00F35D8C" w:rsidP="00F3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 xml:space="preserve">Баба Яга: Понравилась вам сказка? А еще я дарю вам книжки со сказками  (Раздает книги детям). </w:t>
      </w:r>
    </w:p>
    <w:p w:rsidR="00F35D8C" w:rsidRPr="005C25A6" w:rsidRDefault="00F35D8C" w:rsidP="00F3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A6">
        <w:rPr>
          <w:rFonts w:ascii="Times New Roman" w:hAnsi="Times New Roman" w:cs="Times New Roman"/>
          <w:sz w:val="28"/>
          <w:szCs w:val="28"/>
        </w:rPr>
        <w:t xml:space="preserve">Ведущий: Вот и закончилось наше путешествие в сказочном лесу. Пора возвращаться в детский сад. Снова палочкой взмахну и мы в детском саду. </w:t>
      </w:r>
    </w:p>
    <w:p w:rsidR="00EA418F" w:rsidRDefault="00EA418F" w:rsidP="00F3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D8C" w:rsidRPr="00715DB8" w:rsidRDefault="00F35D8C" w:rsidP="00EA41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DB8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F35D8C" w:rsidRPr="00C40142" w:rsidRDefault="00EA418F" w:rsidP="00597561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0142">
        <w:rPr>
          <w:rFonts w:ascii="Times New Roman" w:hAnsi="Times New Roman" w:cs="Times New Roman"/>
          <w:sz w:val="24"/>
          <w:szCs w:val="24"/>
        </w:rPr>
        <w:t>1.</w:t>
      </w:r>
      <w:r w:rsidR="00F35D8C" w:rsidRPr="00C40142">
        <w:rPr>
          <w:rFonts w:ascii="Times New Roman" w:hAnsi="Times New Roman" w:cs="Times New Roman"/>
          <w:sz w:val="24"/>
          <w:szCs w:val="24"/>
        </w:rPr>
        <w:t xml:space="preserve">Калашникова </w:t>
      </w:r>
      <w:r w:rsidR="0054631D" w:rsidRPr="00C40142">
        <w:rPr>
          <w:rFonts w:ascii="Times New Roman" w:hAnsi="Times New Roman" w:cs="Times New Roman"/>
          <w:sz w:val="24"/>
          <w:szCs w:val="24"/>
        </w:rPr>
        <w:t xml:space="preserve">О. В. </w:t>
      </w:r>
      <w:r w:rsidR="00F35D8C" w:rsidRPr="00C40142">
        <w:rPr>
          <w:rFonts w:ascii="Times New Roman" w:hAnsi="Times New Roman" w:cs="Times New Roman"/>
          <w:sz w:val="24"/>
          <w:szCs w:val="24"/>
        </w:rPr>
        <w:t xml:space="preserve">«Праздники в детских садах и начальной школе» </w:t>
      </w:r>
      <w:r w:rsidR="0054631D" w:rsidRPr="00C40142">
        <w:rPr>
          <w:rFonts w:ascii="Times New Roman" w:hAnsi="Times New Roman" w:cs="Times New Roman"/>
          <w:sz w:val="24"/>
          <w:szCs w:val="24"/>
        </w:rPr>
        <w:t>– Издательство: «Учитель», 2006</w:t>
      </w:r>
    </w:p>
    <w:p w:rsidR="00F35D8C" w:rsidRPr="00C40142" w:rsidRDefault="00EA418F" w:rsidP="00F3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142">
        <w:rPr>
          <w:rFonts w:ascii="Times New Roman" w:hAnsi="Times New Roman" w:cs="Times New Roman"/>
          <w:sz w:val="24"/>
          <w:szCs w:val="24"/>
        </w:rPr>
        <w:t>2.</w:t>
      </w:r>
      <w:r w:rsidR="00F35D8C" w:rsidRPr="00C40142">
        <w:rPr>
          <w:rFonts w:ascii="Times New Roman" w:hAnsi="Times New Roman" w:cs="Times New Roman"/>
          <w:sz w:val="24"/>
          <w:szCs w:val="24"/>
        </w:rPr>
        <w:t>Перекатьева</w:t>
      </w:r>
      <w:r w:rsidR="00E85130">
        <w:rPr>
          <w:rFonts w:ascii="Times New Roman" w:hAnsi="Times New Roman" w:cs="Times New Roman"/>
          <w:sz w:val="24"/>
          <w:szCs w:val="24"/>
        </w:rPr>
        <w:t xml:space="preserve"> </w:t>
      </w:r>
      <w:r w:rsidR="0054631D" w:rsidRPr="00C40142">
        <w:rPr>
          <w:rFonts w:ascii="Times New Roman" w:hAnsi="Times New Roman" w:cs="Times New Roman"/>
          <w:sz w:val="24"/>
          <w:szCs w:val="24"/>
        </w:rPr>
        <w:t xml:space="preserve">О. В. </w:t>
      </w:r>
      <w:r w:rsidR="00F35D8C" w:rsidRPr="00C40142">
        <w:rPr>
          <w:rFonts w:ascii="Times New Roman" w:hAnsi="Times New Roman" w:cs="Times New Roman"/>
          <w:sz w:val="24"/>
          <w:szCs w:val="24"/>
        </w:rPr>
        <w:t>«Театрализованные праздники</w:t>
      </w:r>
      <w:proofErr w:type="gramStart"/>
      <w:r w:rsidR="00F35D8C" w:rsidRPr="00C40142">
        <w:rPr>
          <w:rFonts w:ascii="Times New Roman" w:hAnsi="Times New Roman" w:cs="Times New Roman"/>
          <w:sz w:val="24"/>
          <w:szCs w:val="24"/>
        </w:rPr>
        <w:t>»</w:t>
      </w:r>
      <w:r w:rsidR="0054631D" w:rsidRPr="00C401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4631D" w:rsidRPr="00C40142">
        <w:rPr>
          <w:rFonts w:ascii="Times New Roman" w:hAnsi="Times New Roman" w:cs="Times New Roman"/>
          <w:sz w:val="24"/>
          <w:szCs w:val="24"/>
        </w:rPr>
        <w:t>остов-на-Дону, 2005</w:t>
      </w:r>
    </w:p>
    <w:p w:rsidR="00F35D8C" w:rsidRPr="00C40142" w:rsidRDefault="00EA418F" w:rsidP="00597561">
      <w:p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0142">
        <w:rPr>
          <w:rFonts w:ascii="Times New Roman" w:hAnsi="Times New Roman" w:cs="Times New Roman"/>
          <w:sz w:val="24"/>
          <w:szCs w:val="24"/>
        </w:rPr>
        <w:t>3.</w:t>
      </w:r>
      <w:r w:rsidR="00F35D8C" w:rsidRPr="00C40142">
        <w:rPr>
          <w:rFonts w:ascii="Times New Roman" w:hAnsi="Times New Roman" w:cs="Times New Roman"/>
          <w:sz w:val="24"/>
          <w:szCs w:val="24"/>
        </w:rPr>
        <w:t>Агеева И.Д. Новые загадки про слов</w:t>
      </w:r>
      <w:r w:rsidR="00597561" w:rsidRPr="00C40142">
        <w:rPr>
          <w:rFonts w:ascii="Times New Roman" w:hAnsi="Times New Roman" w:cs="Times New Roman"/>
          <w:sz w:val="24"/>
          <w:szCs w:val="24"/>
        </w:rPr>
        <w:t xml:space="preserve">а для всех детских праздников </w:t>
      </w:r>
      <w:r w:rsidR="00F35D8C" w:rsidRPr="00C40142">
        <w:rPr>
          <w:rFonts w:ascii="Times New Roman" w:hAnsi="Times New Roman" w:cs="Times New Roman"/>
          <w:sz w:val="24"/>
          <w:szCs w:val="24"/>
        </w:rPr>
        <w:t>Москва: ТЦ Сфера, 2003.</w:t>
      </w:r>
    </w:p>
    <w:p w:rsidR="00C40142" w:rsidRPr="00E85130" w:rsidRDefault="00C40142" w:rsidP="00E8513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A418F" w:rsidRPr="00C40142">
        <w:rPr>
          <w:rFonts w:ascii="Times New Roman" w:hAnsi="Times New Roman" w:cs="Times New Roman"/>
          <w:sz w:val="24"/>
          <w:szCs w:val="24"/>
        </w:rPr>
        <w:t>4.</w:t>
      </w:r>
      <w:r w:rsidR="00F35D8C" w:rsidRPr="00C40142">
        <w:rPr>
          <w:rFonts w:ascii="Times New Roman" w:hAnsi="Times New Roman" w:cs="Times New Roman"/>
          <w:sz w:val="24"/>
          <w:szCs w:val="24"/>
        </w:rPr>
        <w:t>Шорыгина Т. А. Весенние праздники. Сборни</w:t>
      </w:r>
      <w:r w:rsidR="0054631D" w:rsidRPr="00C40142">
        <w:rPr>
          <w:rFonts w:ascii="Times New Roman" w:hAnsi="Times New Roman" w:cs="Times New Roman"/>
          <w:sz w:val="24"/>
          <w:szCs w:val="24"/>
        </w:rPr>
        <w:t>к сценариев  - ГНОМ и</w:t>
      </w:r>
      <w:proofErr w:type="gramStart"/>
      <w:r w:rsidR="0054631D" w:rsidRPr="00C40142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54631D" w:rsidRPr="00C40142">
        <w:rPr>
          <w:rFonts w:ascii="Times New Roman" w:hAnsi="Times New Roman" w:cs="Times New Roman"/>
          <w:sz w:val="24"/>
          <w:szCs w:val="24"/>
        </w:rPr>
        <w:t xml:space="preserve"> -  2002</w:t>
      </w:r>
    </w:p>
    <w:p w:rsidR="00F35D8C" w:rsidRPr="00E85130" w:rsidRDefault="00F35D8C" w:rsidP="005975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130">
        <w:rPr>
          <w:rFonts w:ascii="Times New Roman" w:hAnsi="Times New Roman" w:cs="Times New Roman"/>
          <w:b/>
          <w:sz w:val="28"/>
          <w:szCs w:val="28"/>
        </w:rPr>
        <w:t>Ин</w:t>
      </w:r>
      <w:r w:rsidR="0054631D" w:rsidRPr="00E85130">
        <w:rPr>
          <w:rFonts w:ascii="Times New Roman" w:hAnsi="Times New Roman" w:cs="Times New Roman"/>
          <w:b/>
          <w:sz w:val="28"/>
          <w:szCs w:val="28"/>
        </w:rPr>
        <w:t>тернет- ресурсы</w:t>
      </w:r>
      <w:r w:rsidRPr="00E85130">
        <w:rPr>
          <w:rFonts w:ascii="Times New Roman" w:hAnsi="Times New Roman" w:cs="Times New Roman"/>
          <w:b/>
          <w:sz w:val="28"/>
          <w:szCs w:val="28"/>
        </w:rPr>
        <w:t>:</w:t>
      </w:r>
    </w:p>
    <w:p w:rsidR="00F35D8C" w:rsidRPr="00C40142" w:rsidRDefault="00EA418F" w:rsidP="00C40142">
      <w:p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014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54631D" w:rsidRPr="00C40142">
        <w:rPr>
          <w:rFonts w:ascii="Times New Roman" w:hAnsi="Times New Roman" w:cs="Times New Roman"/>
          <w:sz w:val="24"/>
          <w:szCs w:val="24"/>
        </w:rPr>
        <w:t>Парфенов Ю.В.</w:t>
      </w:r>
      <w:r w:rsidR="002F14A8" w:rsidRPr="00C40142">
        <w:rPr>
          <w:rFonts w:ascii="Times New Roman" w:hAnsi="Times New Roman" w:cs="Times New Roman"/>
          <w:sz w:val="24"/>
          <w:szCs w:val="24"/>
        </w:rPr>
        <w:t xml:space="preserve"> Личный сайт</w:t>
      </w:r>
      <w:r w:rsidR="00597561" w:rsidRPr="00C40142">
        <w:rPr>
          <w:rFonts w:ascii="Times New Roman" w:hAnsi="Times New Roman" w:cs="Times New Roman"/>
          <w:sz w:val="24"/>
          <w:szCs w:val="24"/>
        </w:rPr>
        <w:t xml:space="preserve"> </w:t>
      </w:r>
      <w:r w:rsidR="0054631D" w:rsidRPr="00C40142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="0054631D" w:rsidRPr="00C4014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4631D" w:rsidRPr="00C4014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4631D" w:rsidRPr="00C401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4631D" w:rsidRPr="00C40142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4631D" w:rsidRPr="00C401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azunya</w:t>
        </w:r>
        <w:proofErr w:type="spellEnd"/>
        <w:r w:rsidR="0054631D" w:rsidRPr="00C4014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4631D" w:rsidRPr="00C401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pb</w:t>
        </w:r>
        <w:proofErr w:type="spellEnd"/>
        <w:r w:rsidR="0054631D" w:rsidRPr="00C4014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4631D" w:rsidRPr="00C401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4631D" w:rsidRPr="00C40142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54631D" w:rsidRPr="00C401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ne</w:t>
        </w:r>
      </w:hyperlink>
      <w:r w:rsidR="00597561" w:rsidRPr="00C40142">
        <w:rPr>
          <w:rFonts w:ascii="Times New Roman" w:hAnsi="Times New Roman" w:cs="Times New Roman"/>
          <w:sz w:val="24"/>
          <w:szCs w:val="24"/>
        </w:rPr>
        <w:t xml:space="preserve"> </w:t>
      </w:r>
      <w:r w:rsidR="0054631D" w:rsidRPr="00C40142">
        <w:rPr>
          <w:rFonts w:ascii="Times New Roman" w:hAnsi="Times New Roman" w:cs="Times New Roman"/>
          <w:sz w:val="24"/>
          <w:szCs w:val="24"/>
        </w:rPr>
        <w:t>(Дата  обращения: 11.07.2014 г.</w:t>
      </w:r>
      <w:proofErr w:type="gramStart"/>
      <w:r w:rsidR="0054631D" w:rsidRPr="00C4014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35D8C" w:rsidRPr="00C40142" w:rsidRDefault="00EA418F" w:rsidP="00C40142">
      <w:p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0142">
        <w:rPr>
          <w:rFonts w:ascii="Times New Roman" w:hAnsi="Times New Roman" w:cs="Times New Roman"/>
          <w:sz w:val="24"/>
          <w:szCs w:val="24"/>
        </w:rPr>
        <w:t>2.</w:t>
      </w:r>
      <w:r w:rsidR="002F14A8" w:rsidRPr="00C40142">
        <w:rPr>
          <w:rFonts w:ascii="Times New Roman" w:hAnsi="Times New Roman" w:cs="Times New Roman"/>
          <w:sz w:val="24"/>
          <w:szCs w:val="24"/>
        </w:rPr>
        <w:t xml:space="preserve">Хорошие и добрые стихи про сказки [Электронный ресурс] URL: </w:t>
      </w:r>
      <w:hyperlink r:id="rId9" w:anchor="ixzz36NhXmG00" w:history="1">
        <w:r w:rsidR="002F14A8" w:rsidRPr="00C401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F14A8" w:rsidRPr="00C40142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F14A8" w:rsidRPr="00C401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tebe</w:t>
        </w:r>
        <w:proofErr w:type="spellEnd"/>
        <w:r w:rsidR="002F14A8" w:rsidRPr="00C4014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2F14A8" w:rsidRPr="00C401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2F14A8" w:rsidRPr="00C40142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2F14A8" w:rsidRPr="00C401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tihi</w:t>
        </w:r>
        <w:proofErr w:type="spellEnd"/>
        <w:r w:rsidR="002F14A8" w:rsidRPr="00C40142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2F14A8" w:rsidRPr="00C401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tihi</w:t>
        </w:r>
        <w:proofErr w:type="spellEnd"/>
        <w:r w:rsidR="002F14A8" w:rsidRPr="00C40142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2F14A8" w:rsidRPr="00C401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</w:t>
        </w:r>
        <w:r w:rsidR="002F14A8" w:rsidRPr="00C40142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2F14A8" w:rsidRPr="00C401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kazki</w:t>
        </w:r>
        <w:proofErr w:type="spellEnd"/>
        <w:r w:rsidR="002F14A8" w:rsidRPr="00C4014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2F14A8" w:rsidRPr="00C401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="002F14A8" w:rsidRPr="00C40142">
          <w:rPr>
            <w:rStyle w:val="a6"/>
            <w:rFonts w:ascii="Times New Roman" w:hAnsi="Times New Roman" w:cs="Times New Roman"/>
            <w:sz w:val="24"/>
            <w:szCs w:val="24"/>
          </w:rPr>
          <w:t>#</w:t>
        </w:r>
        <w:proofErr w:type="spellStart"/>
        <w:r w:rsidR="002F14A8" w:rsidRPr="00C401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xzz</w:t>
        </w:r>
        <w:proofErr w:type="spellEnd"/>
        <w:r w:rsidR="002F14A8" w:rsidRPr="00C40142">
          <w:rPr>
            <w:rStyle w:val="a6"/>
            <w:rFonts w:ascii="Times New Roman" w:hAnsi="Times New Roman" w:cs="Times New Roman"/>
            <w:sz w:val="24"/>
            <w:szCs w:val="24"/>
          </w:rPr>
          <w:t>36</w:t>
        </w:r>
        <w:proofErr w:type="spellStart"/>
        <w:r w:rsidR="002F14A8" w:rsidRPr="00C401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hXmG</w:t>
        </w:r>
        <w:proofErr w:type="spellEnd"/>
        <w:r w:rsidR="002F14A8" w:rsidRPr="00C40142">
          <w:rPr>
            <w:rStyle w:val="a6"/>
            <w:rFonts w:ascii="Times New Roman" w:hAnsi="Times New Roman" w:cs="Times New Roman"/>
            <w:sz w:val="24"/>
            <w:szCs w:val="24"/>
          </w:rPr>
          <w:t>00</w:t>
        </w:r>
      </w:hyperlink>
      <w:r w:rsidR="00597561" w:rsidRPr="00C40142">
        <w:rPr>
          <w:rFonts w:ascii="Times New Roman" w:hAnsi="Times New Roman" w:cs="Times New Roman"/>
          <w:sz w:val="24"/>
          <w:szCs w:val="24"/>
        </w:rPr>
        <w:t xml:space="preserve"> </w:t>
      </w:r>
      <w:r w:rsidR="002F14A8" w:rsidRPr="00C40142">
        <w:rPr>
          <w:rFonts w:ascii="Times New Roman" w:hAnsi="Times New Roman" w:cs="Times New Roman"/>
          <w:sz w:val="24"/>
          <w:szCs w:val="24"/>
        </w:rPr>
        <w:t>(Дата  обращения: 11.07.2014 г.</w:t>
      </w:r>
      <w:proofErr w:type="gramStart"/>
      <w:r w:rsidR="002F14A8" w:rsidRPr="00C4014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6705A" w:rsidRPr="00830078" w:rsidRDefault="0056705A" w:rsidP="00C40142">
      <w:pPr>
        <w:jc w:val="center"/>
      </w:pPr>
    </w:p>
    <w:sectPr w:rsidR="0056705A" w:rsidRPr="00830078" w:rsidSect="000C61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078" w:rsidRDefault="00830078" w:rsidP="00830078">
      <w:pPr>
        <w:spacing w:after="0" w:line="240" w:lineRule="auto"/>
      </w:pPr>
      <w:r>
        <w:separator/>
      </w:r>
    </w:p>
  </w:endnote>
  <w:endnote w:type="continuationSeparator" w:id="1">
    <w:p w:rsidR="00830078" w:rsidRDefault="00830078" w:rsidP="0083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78" w:rsidRDefault="0083007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7862"/>
    </w:sdtPr>
    <w:sdtContent>
      <w:p w:rsidR="00830078" w:rsidRDefault="00690596">
        <w:pPr>
          <w:pStyle w:val="ad"/>
          <w:jc w:val="center"/>
        </w:pPr>
        <w:fldSimple w:instr=" PAGE   \* MERGEFORMAT ">
          <w:r w:rsidR="0052281F">
            <w:rPr>
              <w:noProof/>
            </w:rPr>
            <w:t>1</w:t>
          </w:r>
        </w:fldSimple>
      </w:p>
    </w:sdtContent>
  </w:sdt>
  <w:p w:rsidR="00830078" w:rsidRDefault="0083007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78" w:rsidRDefault="0083007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078" w:rsidRDefault="00830078" w:rsidP="00830078">
      <w:pPr>
        <w:spacing w:after="0" w:line="240" w:lineRule="auto"/>
      </w:pPr>
      <w:r>
        <w:separator/>
      </w:r>
    </w:p>
  </w:footnote>
  <w:footnote w:type="continuationSeparator" w:id="1">
    <w:p w:rsidR="00830078" w:rsidRDefault="00830078" w:rsidP="00830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78" w:rsidRDefault="0083007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78" w:rsidRDefault="0083007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78" w:rsidRDefault="0083007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043D"/>
    <w:multiLevelType w:val="hybridMultilevel"/>
    <w:tmpl w:val="6FB2824A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">
    <w:nsid w:val="4F4430D1"/>
    <w:multiLevelType w:val="hybridMultilevel"/>
    <w:tmpl w:val="01D462DA"/>
    <w:lvl w:ilvl="0" w:tplc="0A78F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634E3"/>
    <w:multiLevelType w:val="hybridMultilevel"/>
    <w:tmpl w:val="5784D0B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">
    <w:nsid w:val="6E852D71"/>
    <w:multiLevelType w:val="multilevel"/>
    <w:tmpl w:val="FDF8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36BC"/>
    <w:rsid w:val="00036BD4"/>
    <w:rsid w:val="00041020"/>
    <w:rsid w:val="000C61FE"/>
    <w:rsid w:val="001458DE"/>
    <w:rsid w:val="00167C50"/>
    <w:rsid w:val="001B4697"/>
    <w:rsid w:val="001C6FFD"/>
    <w:rsid w:val="001F39F9"/>
    <w:rsid w:val="002E776A"/>
    <w:rsid w:val="002F14A8"/>
    <w:rsid w:val="00366364"/>
    <w:rsid w:val="003C6997"/>
    <w:rsid w:val="00423E7B"/>
    <w:rsid w:val="00432D8A"/>
    <w:rsid w:val="0052281F"/>
    <w:rsid w:val="0054631D"/>
    <w:rsid w:val="0056705A"/>
    <w:rsid w:val="00597561"/>
    <w:rsid w:val="005C25A6"/>
    <w:rsid w:val="0063014E"/>
    <w:rsid w:val="00690596"/>
    <w:rsid w:val="006E7D5A"/>
    <w:rsid w:val="00715DB8"/>
    <w:rsid w:val="00716487"/>
    <w:rsid w:val="0077029D"/>
    <w:rsid w:val="007D5909"/>
    <w:rsid w:val="00830078"/>
    <w:rsid w:val="0083609D"/>
    <w:rsid w:val="00840217"/>
    <w:rsid w:val="00860A21"/>
    <w:rsid w:val="00873542"/>
    <w:rsid w:val="009151DC"/>
    <w:rsid w:val="00987888"/>
    <w:rsid w:val="00A811F8"/>
    <w:rsid w:val="00AF36BC"/>
    <w:rsid w:val="00B00987"/>
    <w:rsid w:val="00B041E9"/>
    <w:rsid w:val="00BB1527"/>
    <w:rsid w:val="00C40142"/>
    <w:rsid w:val="00CB5564"/>
    <w:rsid w:val="00D26E2B"/>
    <w:rsid w:val="00D73F65"/>
    <w:rsid w:val="00D8570D"/>
    <w:rsid w:val="00DB0C96"/>
    <w:rsid w:val="00E074DE"/>
    <w:rsid w:val="00E13158"/>
    <w:rsid w:val="00E6310C"/>
    <w:rsid w:val="00E65278"/>
    <w:rsid w:val="00E85130"/>
    <w:rsid w:val="00EA418F"/>
    <w:rsid w:val="00F35D8C"/>
    <w:rsid w:val="00F44E59"/>
    <w:rsid w:val="00F9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6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6FF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4631D"/>
    <w:rPr>
      <w:color w:val="0000FF" w:themeColor="hyperlink"/>
      <w:u w:val="single"/>
    </w:rPr>
  </w:style>
  <w:style w:type="character" w:styleId="a7">
    <w:name w:val="Strong"/>
    <w:basedOn w:val="a0"/>
    <w:qFormat/>
    <w:rsid w:val="00366364"/>
    <w:rPr>
      <w:b/>
      <w:bCs/>
    </w:rPr>
  </w:style>
  <w:style w:type="table" w:styleId="a8">
    <w:name w:val="Table Grid"/>
    <w:basedOn w:val="a1"/>
    <w:rsid w:val="00366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36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366364"/>
    <w:rPr>
      <w:i/>
      <w:iCs/>
    </w:rPr>
  </w:style>
  <w:style w:type="paragraph" w:customStyle="1" w:styleId="rtejustify">
    <w:name w:val="rtejustify"/>
    <w:basedOn w:val="a"/>
    <w:rsid w:val="0036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702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30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0078"/>
  </w:style>
  <w:style w:type="paragraph" w:styleId="ad">
    <w:name w:val="footer"/>
    <w:basedOn w:val="a"/>
    <w:link w:val="ae"/>
    <w:uiPriority w:val="99"/>
    <w:unhideWhenUsed/>
    <w:rsid w:val="00830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0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zunya.spb.ru/ma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tebe.info/stihi/stihi-pro-skazki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40F3-E6D2-4AE6-BA75-ED811806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7-11T15:57:00Z</dcterms:created>
  <dcterms:modified xsi:type="dcterms:W3CDTF">2014-07-11T16:43:00Z</dcterms:modified>
</cp:coreProperties>
</file>